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23007BA2"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ks from the drawer in the dark, what is the lowest number of attempts I ca</w:t>
      </w:r>
      <w:r>
        <w:rPr>
          <w:rFonts w:ascii="Calibri Light" w:hAnsi="Calibri Light"/>
        </w:rPr>
        <w:t xml:space="preserve">n make to guarantee I will pick: a matching pair and one pair in each color: black, brown, and white. </w:t>
      </w:r>
    </w:p>
    <w:p w14:paraId="6493BFA7" w14:textId="124E722F" w:rsidR="00573A59" w:rsidRDefault="00573A59" w:rsidP="00573A59">
      <w:pPr>
        <w:pStyle w:val="ListParagraph"/>
        <w:numPr>
          <w:ilvl w:val="1"/>
          <w:numId w:val="13"/>
        </w:numPr>
        <w:rPr>
          <w:rFonts w:ascii="Calibri Light" w:hAnsi="Calibri Light"/>
        </w:rPr>
      </w:pPr>
      <w:r>
        <w:rPr>
          <w:rFonts w:ascii="Calibri Light" w:hAnsi="Calibri Light"/>
        </w:rPr>
        <w:t>I</w:t>
      </w:r>
      <w:r w:rsidRPr="00573A59">
        <w:rPr>
          <w:rFonts w:ascii="Calibri Light" w:hAnsi="Calibri Light"/>
        </w:rPr>
        <w:t>n the word problem it states there are 5 pairs of black, 3 pairs in brown, and 2 in white, which comes to 10 pairs total. Comparing ratios could be the key to finding the solution to this problem.</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Have to choose pairs while in the dark.</w:t>
      </w:r>
    </w:p>
    <w:p w14:paraId="73898FAF" w14:textId="54EB7AAD" w:rsidR="00991452" w:rsidRDefault="00991452" w:rsidP="00991452">
      <w:pPr>
        <w:pStyle w:val="ListParagraph"/>
        <w:numPr>
          <w:ilvl w:val="2"/>
          <w:numId w:val="13"/>
        </w:numPr>
        <w:rPr>
          <w:rFonts w:ascii="Calibri Light" w:hAnsi="Calibri Light"/>
        </w:rPr>
      </w:pPr>
      <w:r>
        <w:rPr>
          <w:rFonts w:ascii="Calibri Light" w:hAnsi="Calibri Light"/>
        </w:rPr>
        <w:t>Unable to check until after I’ve already chosen.</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4EC9F30E" w14:textId="2B7ED813" w:rsidR="00991452" w:rsidRDefault="00991452" w:rsidP="00991452">
      <w:pPr>
        <w:pStyle w:val="ListParagraph"/>
        <w:numPr>
          <w:ilvl w:val="2"/>
          <w:numId w:val="13"/>
        </w:numPr>
        <w:rPr>
          <w:rFonts w:ascii="Calibri Light" w:hAnsi="Calibri Light"/>
        </w:rPr>
      </w:pPr>
      <w:r>
        <w:rPr>
          <w:rFonts w:ascii="Calibri Light" w:hAnsi="Calibri Light"/>
        </w:rPr>
        <w:t>Figure out the lowest</w:t>
      </w:r>
      <w:r w:rsidR="00705E95">
        <w:rPr>
          <w:rFonts w:ascii="Calibri Light" w:hAnsi="Calibri Light"/>
        </w:rPr>
        <w:t xml:space="preserve"> </w:t>
      </w:r>
      <w:r w:rsidR="00C26396">
        <w:rPr>
          <w:rFonts w:ascii="Calibri Light" w:hAnsi="Calibri Light"/>
        </w:rPr>
        <w:t>number of attempts needed to ensure 100% I</w:t>
      </w:r>
      <w:r w:rsidR="00705E95">
        <w:rPr>
          <w:rFonts w:ascii="Calibri Light" w:hAnsi="Calibri Light"/>
        </w:rPr>
        <w:t xml:space="preserve"> </w:t>
      </w:r>
      <w:r w:rsidR="00C26396">
        <w:rPr>
          <w:rFonts w:ascii="Calibri Light" w:hAnsi="Calibri Light"/>
        </w:rPr>
        <w:t>will choose one</w:t>
      </w:r>
      <w:r w:rsidR="00705E95">
        <w:rPr>
          <w:rFonts w:ascii="Calibri Light" w:hAnsi="Calibri Light"/>
        </w:rPr>
        <w:t xml:space="preserve"> matching pair of socks.</w:t>
      </w:r>
    </w:p>
    <w:p w14:paraId="12500E48" w14:textId="2AC59C58" w:rsidR="00705E95" w:rsidRDefault="00705E95" w:rsidP="00705E95">
      <w:pPr>
        <w:pStyle w:val="ListParagraph"/>
        <w:numPr>
          <w:ilvl w:val="2"/>
          <w:numId w:val="13"/>
        </w:numPr>
        <w:rPr>
          <w:rFonts w:ascii="Calibri Light" w:hAnsi="Calibri Light"/>
        </w:rPr>
      </w:pPr>
      <w:r>
        <w:rPr>
          <w:rFonts w:ascii="Calibri Light" w:hAnsi="Calibri Light"/>
        </w:rPr>
        <w:t>Figure out t</w:t>
      </w:r>
      <w:r w:rsidR="00C26396">
        <w:rPr>
          <w:rFonts w:ascii="Calibri Light" w:hAnsi="Calibri Light"/>
        </w:rPr>
        <w:t>he lowest number of attempts needed to ensure 100% I will choose one pair of</w:t>
      </w:r>
      <w:r>
        <w:rPr>
          <w:rFonts w:ascii="Calibri Light" w:hAnsi="Calibri Light"/>
        </w:rPr>
        <w:t xml:space="preserve"> each color: black, brown, and white.</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76AE6F07" w14:textId="1CE65974" w:rsidR="00C26396" w:rsidRDefault="00C26396" w:rsidP="00C26396">
      <w:pPr>
        <w:pStyle w:val="ListParagraph"/>
        <w:numPr>
          <w:ilvl w:val="1"/>
          <w:numId w:val="13"/>
        </w:numPr>
        <w:rPr>
          <w:rFonts w:ascii="Calibri Light" w:hAnsi="Calibri Light"/>
        </w:rPr>
      </w:pPr>
      <w:r>
        <w:rPr>
          <w:rFonts w:ascii="Calibri Light" w:hAnsi="Calibri Light"/>
        </w:rPr>
        <w:t>Potential solutions:</w:t>
      </w:r>
    </w:p>
    <w:p w14:paraId="4BFD586D" w14:textId="4EADC92E" w:rsidR="00C26396" w:rsidRDefault="00C26396" w:rsidP="00C26396">
      <w:pPr>
        <w:pStyle w:val="ListParagraph"/>
        <w:numPr>
          <w:ilvl w:val="2"/>
          <w:numId w:val="13"/>
        </w:numPr>
        <w:rPr>
          <w:rFonts w:ascii="Calibri Light" w:hAnsi="Calibri Light"/>
        </w:rPr>
      </w:pPr>
      <w:r>
        <w:rPr>
          <w:rFonts w:ascii="Calibri Light" w:hAnsi="Calibri Light"/>
        </w:rPr>
        <w:t>Turn on the light.</w:t>
      </w:r>
    </w:p>
    <w:p w14:paraId="52ACEA85" w14:textId="6CCC6DB3" w:rsidR="00C26396" w:rsidRDefault="00C26396" w:rsidP="00C26396">
      <w:pPr>
        <w:pStyle w:val="ListParagraph"/>
        <w:numPr>
          <w:ilvl w:val="2"/>
          <w:numId w:val="13"/>
        </w:numPr>
        <w:rPr>
          <w:rFonts w:ascii="Calibri Light" w:hAnsi="Calibri Light"/>
        </w:rPr>
      </w:pPr>
      <w:r>
        <w:rPr>
          <w:rFonts w:ascii="Calibri Light" w:hAnsi="Calibri Light"/>
        </w:rPr>
        <w:t>Turn on the light, examine the socks, turn off the light, and then choose.</w:t>
      </w:r>
    </w:p>
    <w:p w14:paraId="7C0BD3E2" w14:textId="0B6181A3" w:rsidR="00C26396" w:rsidRDefault="00C26396" w:rsidP="00C26396">
      <w:pPr>
        <w:pStyle w:val="ListParagraph"/>
        <w:numPr>
          <w:ilvl w:val="2"/>
          <w:numId w:val="13"/>
        </w:numPr>
        <w:rPr>
          <w:rFonts w:ascii="Calibri Light" w:hAnsi="Calibri Light"/>
        </w:rPr>
      </w:pPr>
      <w:r>
        <w:rPr>
          <w:rFonts w:ascii="Calibri Light" w:hAnsi="Calibri Light"/>
        </w:rPr>
        <w:t xml:space="preserve">1 attempt is all you need since the socks are already paired up by color. </w:t>
      </w:r>
    </w:p>
    <w:p w14:paraId="79995BBE" w14:textId="36B6F633" w:rsidR="00C26396" w:rsidRPr="00705E95" w:rsidRDefault="00C26396" w:rsidP="00C26396">
      <w:pPr>
        <w:pStyle w:val="ListParagraph"/>
        <w:numPr>
          <w:ilvl w:val="2"/>
          <w:numId w:val="13"/>
        </w:numPr>
        <w:rPr>
          <w:rFonts w:ascii="Calibri Light" w:hAnsi="Calibri Light"/>
        </w:rPr>
      </w:pPr>
      <w:r>
        <w:rPr>
          <w:rFonts w:ascii="Calibri Light" w:hAnsi="Calibri Light"/>
        </w:rPr>
        <w:t xml:space="preserve">Turn the light on, see where one pair of each color is and then turn off the light and then select them. </w:t>
      </w:r>
      <w:bookmarkStart w:id="0" w:name="_GoBack"/>
      <w:bookmarkEnd w:id="0"/>
    </w:p>
    <w:sectPr w:rsidR="00C26396" w:rsidRPr="00705E95"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705E95" w:rsidRDefault="00705E95" w:rsidP="002D6096">
      <w:r>
        <w:separator/>
      </w:r>
    </w:p>
  </w:endnote>
  <w:endnote w:type="continuationSeparator" w:id="0">
    <w:p w14:paraId="4355271C" w14:textId="77777777" w:rsidR="00705E95" w:rsidRDefault="00705E95"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705E95" w:rsidRDefault="00705E95" w:rsidP="002D6096">
      <w:r>
        <w:separator/>
      </w:r>
    </w:p>
  </w:footnote>
  <w:footnote w:type="continuationSeparator" w:id="0">
    <w:p w14:paraId="1DB11325" w14:textId="77777777" w:rsidR="00705E95" w:rsidRDefault="00705E95"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705E95" w:rsidRDefault="00705E95"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4"/>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32362E"/>
    <w:rsid w:val="00407D45"/>
    <w:rsid w:val="004D4D9E"/>
    <w:rsid w:val="005730F3"/>
    <w:rsid w:val="00573A59"/>
    <w:rsid w:val="005B4BA8"/>
    <w:rsid w:val="005F6881"/>
    <w:rsid w:val="006C785E"/>
    <w:rsid w:val="00705E95"/>
    <w:rsid w:val="007069BD"/>
    <w:rsid w:val="007138A4"/>
    <w:rsid w:val="00773966"/>
    <w:rsid w:val="007A34F5"/>
    <w:rsid w:val="00872D98"/>
    <w:rsid w:val="0090260B"/>
    <w:rsid w:val="00991452"/>
    <w:rsid w:val="00995F5C"/>
    <w:rsid w:val="009B319D"/>
    <w:rsid w:val="00AC789A"/>
    <w:rsid w:val="00B86634"/>
    <w:rsid w:val="00B87F11"/>
    <w:rsid w:val="00BA56EB"/>
    <w:rsid w:val="00C23A54"/>
    <w:rsid w:val="00C26396"/>
    <w:rsid w:val="00C96C3D"/>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47D-856F-7C48-B40B-7B0BED4B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620</Words>
  <Characters>3536</Characters>
  <Application>Microsoft Macintosh Word</Application>
  <DocSecurity>0</DocSecurity>
  <Lines>29</Lines>
  <Paragraphs>8</Paragraphs>
  <ScaleCrop>false</ScaleCrop>
  <Company>WEB PROGRAMMING FUNDAMENTALS</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2</cp:revision>
  <dcterms:created xsi:type="dcterms:W3CDTF">2014-08-06T06:30:00Z</dcterms:created>
  <dcterms:modified xsi:type="dcterms:W3CDTF">2014-08-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